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DAE3C" w14:textId="22FD8DA1" w:rsidR="00CF22BB" w:rsidRPr="00864BE0" w:rsidRDefault="00E13F74" w:rsidP="00CF22BB">
      <w:pPr>
        <w:spacing w:line="480" w:lineRule="auto"/>
        <w:jc w:val="center"/>
        <w:rPr>
          <w:b/>
          <w:bCs/>
        </w:rPr>
      </w:pPr>
      <w:r>
        <w:rPr>
          <w:b/>
          <w:bCs/>
        </w:rPr>
        <w:t>Online Appendix</w:t>
      </w:r>
      <w:bookmarkStart w:id="0" w:name="_GoBack"/>
      <w:bookmarkEnd w:id="0"/>
    </w:p>
    <w:p w14:paraId="4F83C533" w14:textId="5FEEA573" w:rsidR="00660C8A" w:rsidRPr="00864BE0" w:rsidRDefault="00660C8A">
      <w:pPr>
        <w:rPr>
          <w:rFonts w:ascii="Helvetica Neue" w:hAnsi="Helvetica Neue"/>
          <w:b/>
          <w:bCs/>
          <w:i/>
          <w:iCs/>
        </w:rPr>
      </w:pPr>
    </w:p>
    <w:p w14:paraId="05238BAE" w14:textId="45ED31A5" w:rsidR="00382A2C" w:rsidRPr="00864BE0" w:rsidRDefault="002D521F" w:rsidP="002D521F">
      <w:pPr>
        <w:spacing w:line="480" w:lineRule="auto"/>
        <w:jc w:val="center"/>
      </w:pPr>
      <w:r w:rsidRPr="00864BE0">
        <w:rPr>
          <w:b/>
          <w:bCs/>
          <w:u w:val="single"/>
        </w:rPr>
        <w:t>Survey Instrument</w:t>
      </w:r>
      <w:r w:rsidR="00AF127F" w:rsidRPr="00864BE0">
        <w:rPr>
          <w:b/>
          <w:bCs/>
          <w:u w:val="single"/>
        </w:rPr>
        <w:t>, P</w:t>
      </w:r>
      <w:r w:rsidR="00E234E2">
        <w:rPr>
          <w:b/>
          <w:bCs/>
          <w:u w:val="single"/>
        </w:rPr>
        <w:t>re</w:t>
      </w:r>
      <w:r w:rsidR="00AF127F" w:rsidRPr="00864BE0">
        <w:rPr>
          <w:b/>
          <w:bCs/>
          <w:u w:val="single"/>
        </w:rPr>
        <w:t>-semester Surve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418"/>
        <w:gridCol w:w="318"/>
        <w:gridCol w:w="8182"/>
      </w:tblGrid>
      <w:tr w:rsidR="00B95275" w:rsidRPr="00B95275" w14:paraId="1D19858C" w14:textId="77777777" w:rsidTr="00BB1AD6">
        <w:trPr>
          <w:tblCellSpacing w:w="15" w:type="dxa"/>
        </w:trPr>
        <w:tc>
          <w:tcPr>
            <w:tcW w:w="9300" w:type="dxa"/>
            <w:gridSpan w:val="4"/>
            <w:shd w:val="clear" w:color="auto" w:fill="auto"/>
            <w:vAlign w:val="center"/>
          </w:tcPr>
          <w:p w14:paraId="1A49D267" w14:textId="7BBD9035" w:rsidR="00B95275" w:rsidRPr="00B95275" w:rsidRDefault="00B95275" w:rsidP="00B95275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When performing experiments in my chemistry laboratory course this semester, I</w:t>
            </w:r>
            <w:r w:rsidR="00154273">
              <w:rPr>
                <w:sz w:val="20"/>
                <w:szCs w:val="20"/>
              </w:rPr>
              <w:t xml:space="preserve"> expect</w:t>
            </w:r>
            <w:r w:rsidR="00665FA6">
              <w:rPr>
                <w:sz w:val="20"/>
                <w:szCs w:val="20"/>
              </w:rPr>
              <w:t xml:space="preserve"> to</w:t>
            </w:r>
            <w:r w:rsidR="00154273">
              <w:rPr>
                <w:sz w:val="20"/>
                <w:szCs w:val="20"/>
              </w:rPr>
              <w:t>…</w:t>
            </w:r>
          </w:p>
        </w:tc>
      </w:tr>
      <w:tr w:rsidR="00B95275" w:rsidRPr="00B95275" w14:paraId="6F0B0D92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</w:tcPr>
          <w:p w14:paraId="77251450" w14:textId="416D78C5" w:rsidR="00B95275" w:rsidRPr="00B95275" w:rsidRDefault="00B95275" w:rsidP="00B95275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48933B3" w14:textId="15AF57EC" w:rsidR="00B95275" w:rsidRPr="00B95275" w:rsidRDefault="00B95275" w:rsidP="00B95275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E9156EE" w14:textId="6FEDED23" w:rsidR="00B95275" w:rsidRPr="00B95275" w:rsidRDefault="00B95275" w:rsidP="00B952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7CC12A" w14:textId="6F998771" w:rsidR="00B95275" w:rsidRPr="00B95275" w:rsidRDefault="00B95275" w:rsidP="00B95275">
            <w:pPr>
              <w:rPr>
                <w:sz w:val="20"/>
                <w:szCs w:val="20"/>
              </w:rPr>
            </w:pPr>
          </w:p>
        </w:tc>
      </w:tr>
      <w:tr w:rsidR="00CF3188" w:rsidRPr="00B95275" w14:paraId="7C64F508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</w:tcPr>
          <w:p w14:paraId="494FEE9A" w14:textId="7153221A" w:rsidR="00CF3188" w:rsidRPr="00B95275" w:rsidRDefault="00CF3188" w:rsidP="00CF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A815D45" w14:textId="77777777" w:rsidR="00CF3188" w:rsidRPr="00B95275" w:rsidRDefault="00CF3188" w:rsidP="00BB1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FE3D2F1" w14:textId="77777777" w:rsidR="00CF3188" w:rsidRPr="00B95275" w:rsidRDefault="00CF3188" w:rsidP="00BB1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204E35" w14:textId="77777777" w:rsidR="00CF3188" w:rsidRPr="00B95275" w:rsidRDefault="00CF3188" w:rsidP="00B95275">
            <w:pPr>
              <w:rPr>
                <w:sz w:val="20"/>
                <w:szCs w:val="20"/>
              </w:rPr>
            </w:pPr>
          </w:p>
        </w:tc>
      </w:tr>
      <w:tr w:rsidR="00B95275" w:rsidRPr="00B95275" w14:paraId="6B6F57A6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1614856A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C4EF239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/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6BAF4FD1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79D02" w14:textId="4811E525" w:rsidR="00B95275" w:rsidRPr="00B95275" w:rsidRDefault="00154273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</w:t>
            </w:r>
            <w:r w:rsidR="00B95275" w:rsidRPr="00B95275">
              <w:rPr>
                <w:sz w:val="20"/>
                <w:szCs w:val="20"/>
              </w:rPr>
              <w:t xml:space="preserve"> chemistry that will be useful in my life.</w:t>
            </w:r>
          </w:p>
        </w:tc>
      </w:tr>
      <w:tr w:rsidR="00B95275" w:rsidRPr="00B95275" w14:paraId="12746D3A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29827A4F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D9AFE0C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0E10C191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B4C20" w14:textId="27DCC3BE" w:rsidR="00B95275" w:rsidRPr="00B95275" w:rsidRDefault="00154273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</w:t>
            </w:r>
            <w:r w:rsidR="00B95275" w:rsidRPr="00B95275">
              <w:rPr>
                <w:sz w:val="20"/>
                <w:szCs w:val="20"/>
              </w:rPr>
              <w:t>worr</w:t>
            </w:r>
            <w:r>
              <w:rPr>
                <w:sz w:val="20"/>
                <w:szCs w:val="20"/>
              </w:rPr>
              <w:t>ied</w:t>
            </w:r>
            <w:r w:rsidR="00B95275" w:rsidRPr="00B95275">
              <w:rPr>
                <w:sz w:val="20"/>
                <w:szCs w:val="20"/>
              </w:rPr>
              <w:t xml:space="preserve"> about finishing on time. </w:t>
            </w:r>
          </w:p>
        </w:tc>
      </w:tr>
      <w:tr w:rsidR="00B95275" w:rsidRPr="00B95275" w14:paraId="54EDD0FA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178EF874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2DE3E53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/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0309DB3C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B6CE8" w14:textId="01375911" w:rsidR="00B95275" w:rsidRPr="00B95275" w:rsidRDefault="00B95275" w:rsidP="00B95275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experience moments of insight.</w:t>
            </w:r>
          </w:p>
        </w:tc>
      </w:tr>
      <w:tr w:rsidR="00B95275" w:rsidRPr="00B95275" w14:paraId="1680D24D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4276F8B6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9303B8D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7A697D77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3C531" w14:textId="1C4F1CC7" w:rsidR="00B95275" w:rsidRPr="00B95275" w:rsidRDefault="00154273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B95275" w:rsidRPr="00B95275">
              <w:rPr>
                <w:sz w:val="20"/>
                <w:szCs w:val="20"/>
              </w:rPr>
              <w:t xml:space="preserve"> confused about what glassware and tools would be needed to </w:t>
            </w:r>
            <w:r w:rsidR="00175334">
              <w:rPr>
                <w:sz w:val="20"/>
                <w:szCs w:val="20"/>
              </w:rPr>
              <w:t>perform</w:t>
            </w:r>
            <w:r w:rsidR="00B95275" w:rsidRPr="00B95275">
              <w:rPr>
                <w:sz w:val="20"/>
                <w:szCs w:val="20"/>
              </w:rPr>
              <w:t xml:space="preserve"> experiments.</w:t>
            </w:r>
          </w:p>
        </w:tc>
      </w:tr>
      <w:tr w:rsidR="00B95275" w:rsidRPr="00B95275" w14:paraId="47B02A8B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6710A438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478E6CB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2D3AA32F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53647" w14:textId="2560918D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</w:t>
            </w:r>
            <w:r w:rsidR="00B95275" w:rsidRPr="00B95275">
              <w:rPr>
                <w:sz w:val="20"/>
                <w:szCs w:val="20"/>
              </w:rPr>
              <w:t xml:space="preserve"> critical thinking skills.</w:t>
            </w:r>
          </w:p>
        </w:tc>
      </w:tr>
      <w:tr w:rsidR="00B95275" w:rsidRPr="00B95275" w14:paraId="62C4B9CD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4C5CEDCA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41B2950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410CAE1D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A845D" w14:textId="45563462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</w:t>
            </w:r>
            <w:r w:rsidR="00B95275" w:rsidRPr="00B95275">
              <w:rPr>
                <w:sz w:val="20"/>
                <w:szCs w:val="20"/>
              </w:rPr>
              <w:t>excited to come to my lab section.</w:t>
            </w:r>
          </w:p>
        </w:tc>
      </w:tr>
      <w:tr w:rsidR="00B95275" w:rsidRPr="00B95275" w14:paraId="2A1944FF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3018DB65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4A57713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1AD5F563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1ADE6" w14:textId="1ACC1383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B95275" w:rsidRPr="00B95275">
              <w:rPr>
                <w:sz w:val="20"/>
                <w:szCs w:val="20"/>
              </w:rPr>
              <w:t xml:space="preserve"> nervous about making mistakes.</w:t>
            </w:r>
          </w:p>
        </w:tc>
      </w:tr>
      <w:tr w:rsidR="00B95275" w:rsidRPr="00B95275" w14:paraId="59401CD5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2678A874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DE33E5B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11DC2F8F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2082B" w14:textId="23F326BF" w:rsidR="00B95275" w:rsidRPr="00B95275" w:rsidRDefault="00B95275" w:rsidP="00B95275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onsider if my data makes sense.</w:t>
            </w:r>
          </w:p>
        </w:tc>
      </w:tr>
      <w:tr w:rsidR="00B95275" w:rsidRPr="00B95275" w14:paraId="7B4813E7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0B9EEE99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B34278A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4ADDCFAB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D133F" w14:textId="7E2F9007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</w:t>
            </w:r>
            <w:r w:rsidR="00B95275" w:rsidRPr="00B95275">
              <w:rPr>
                <w:sz w:val="20"/>
                <w:szCs w:val="20"/>
              </w:rPr>
              <w:t xml:space="preserve"> about what the molecules are doing.</w:t>
            </w:r>
          </w:p>
        </w:tc>
      </w:tr>
      <w:tr w:rsidR="00B95275" w:rsidRPr="00B95275" w14:paraId="11A645F0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173071B7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887496E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3918D388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6916F" w14:textId="54044AF9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</w:t>
            </w:r>
            <w:r w:rsidR="00B95275" w:rsidRPr="00B95275">
              <w:rPr>
                <w:sz w:val="20"/>
                <w:szCs w:val="20"/>
              </w:rPr>
              <w:t xml:space="preserve"> overwhelmed.</w:t>
            </w:r>
          </w:p>
        </w:tc>
      </w:tr>
      <w:tr w:rsidR="00B95275" w:rsidRPr="00B95275" w14:paraId="28D7AB92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32D5D058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FA696BC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44F1912C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C1C53" w14:textId="4A92A2FB" w:rsidR="00B95275" w:rsidRPr="00B95275" w:rsidRDefault="00B95275" w:rsidP="00B95275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develop confidence in my chemistry knowledge.</w:t>
            </w:r>
          </w:p>
        </w:tc>
      </w:tr>
      <w:tr w:rsidR="00B95275" w:rsidRPr="00B95275" w14:paraId="39F59C91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74DDBD8D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9BDCF4B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01C660DE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194C8" w14:textId="120B1B00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B95275" w:rsidRPr="00B95275">
              <w:rPr>
                <w:sz w:val="20"/>
                <w:szCs w:val="20"/>
              </w:rPr>
              <w:t xml:space="preserve"> confused about the underlying concepts.</w:t>
            </w:r>
          </w:p>
        </w:tc>
      </w:tr>
      <w:tr w:rsidR="00B95275" w:rsidRPr="00B95275" w14:paraId="34A1B729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1E842D56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FCBFABB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/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5F5EC481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AB800" w14:textId="00F17285" w:rsidR="00B95275" w:rsidRPr="00B95275" w:rsidRDefault="00B95275" w:rsidP="00B95275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“g</w:t>
            </w:r>
            <w:r w:rsidR="00665FA6">
              <w:rPr>
                <w:sz w:val="20"/>
                <w:szCs w:val="20"/>
              </w:rPr>
              <w:t>e</w:t>
            </w:r>
            <w:r w:rsidRPr="00B95275">
              <w:rPr>
                <w:sz w:val="20"/>
                <w:szCs w:val="20"/>
              </w:rPr>
              <w:t>t stuck” but ke</w:t>
            </w:r>
            <w:r w:rsidR="00665FA6">
              <w:rPr>
                <w:sz w:val="20"/>
                <w:szCs w:val="20"/>
              </w:rPr>
              <w:t>ep</w:t>
            </w:r>
            <w:r w:rsidRPr="00B95275">
              <w:rPr>
                <w:sz w:val="20"/>
                <w:szCs w:val="20"/>
              </w:rPr>
              <w:t xml:space="preserve"> trying.</w:t>
            </w:r>
          </w:p>
        </w:tc>
      </w:tr>
      <w:tr w:rsidR="00B95275" w:rsidRPr="00B95275" w14:paraId="0D482D6D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3AFC6D99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10547EC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42A4EB32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616DE" w14:textId="6858BD00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</w:t>
            </w:r>
            <w:r w:rsidR="00B95275" w:rsidRPr="00B95275">
              <w:rPr>
                <w:sz w:val="20"/>
                <w:szCs w:val="20"/>
              </w:rPr>
              <w:t xml:space="preserve"> about chemistry I already know.</w:t>
            </w:r>
          </w:p>
        </w:tc>
      </w:tr>
      <w:tr w:rsidR="00B95275" w:rsidRPr="00B95275" w14:paraId="2046035D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25035BDB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CE7AF50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2F3D3FDE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73196" w14:textId="2E95AE39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B95275" w:rsidRPr="00B95275">
              <w:rPr>
                <w:sz w:val="20"/>
                <w:szCs w:val="20"/>
              </w:rPr>
              <w:t xml:space="preserve"> frustrated. </w:t>
            </w:r>
          </w:p>
        </w:tc>
      </w:tr>
      <w:tr w:rsidR="00B95275" w:rsidRPr="00B95275" w14:paraId="0A7E1BC4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38FBBF48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CE60559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0F67F928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0B21E" w14:textId="38AB86C3" w:rsidR="00B95275" w:rsidRPr="00B95275" w:rsidRDefault="00B95275" w:rsidP="00B95275">
            <w:pPr>
              <w:rPr>
                <w:i/>
                <w:sz w:val="20"/>
                <w:szCs w:val="20"/>
              </w:rPr>
            </w:pPr>
            <w:r w:rsidRPr="00B95275">
              <w:rPr>
                <w:i/>
                <w:sz w:val="20"/>
                <w:szCs w:val="20"/>
              </w:rPr>
              <w:t>This is a test question to disregard the survey of people who are not reading the questions. Please select sixty percent for this question.</w:t>
            </w:r>
          </w:p>
        </w:tc>
      </w:tr>
      <w:tr w:rsidR="00B95275" w:rsidRPr="00B95275" w14:paraId="319E904B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22FBF324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6AB63C0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681E9503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894BA" w14:textId="051F8585" w:rsidR="00B95275" w:rsidRPr="00B95275" w:rsidRDefault="00B95275" w:rsidP="00B95275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focus on procedures, not concepts.</w:t>
            </w:r>
          </w:p>
        </w:tc>
      </w:tr>
      <w:tr w:rsidR="00B95275" w:rsidRPr="00B95275" w14:paraId="7CD96B37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2B12564E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985A5A1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173013A4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ABEDF" w14:textId="2551EAB4" w:rsidR="00B95275" w:rsidRPr="00B95275" w:rsidRDefault="00B95275" w:rsidP="00B95275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use my observations to understand the behavior of atoms and molecules.</w:t>
            </w:r>
          </w:p>
        </w:tc>
      </w:tr>
      <w:tr w:rsidR="00B95275" w:rsidRPr="00B95275" w14:paraId="548BB54B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3EB58C5D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5D69F1B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25A2A80D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43616" w14:textId="5394BBAA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B95275" w:rsidRPr="00B95275">
              <w:rPr>
                <w:sz w:val="20"/>
                <w:szCs w:val="20"/>
              </w:rPr>
              <w:t xml:space="preserve"> anxious during in-person lab periods.</w:t>
            </w:r>
          </w:p>
        </w:tc>
      </w:tr>
      <w:tr w:rsidR="00B95275" w:rsidRPr="00B95275" w14:paraId="30859A15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0EB6ED25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AB45153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12A0AF6D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7F959" w14:textId="41D1CBED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</w:t>
            </w:r>
            <w:r w:rsidR="00B95275" w:rsidRPr="00B95275">
              <w:rPr>
                <w:sz w:val="20"/>
                <w:szCs w:val="20"/>
              </w:rPr>
              <w:t xml:space="preserve"> mistakes and tried again.</w:t>
            </w:r>
          </w:p>
        </w:tc>
      </w:tr>
      <w:tr w:rsidR="00B95275" w:rsidRPr="00B95275" w14:paraId="36F3B28E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1074EDCD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0D3809A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7CF97772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B80AA" w14:textId="4E1E6751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B95275" w:rsidRPr="00B95275">
              <w:rPr>
                <w:sz w:val="20"/>
                <w:szCs w:val="20"/>
              </w:rPr>
              <w:t xml:space="preserve"> intrigued by the methods and protocols.</w:t>
            </w:r>
          </w:p>
        </w:tc>
      </w:tr>
      <w:tr w:rsidR="00B95275" w:rsidRPr="00B95275" w14:paraId="6C2F445A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3E15BF4A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3585239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4E573477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42229" w14:textId="5B3A7D24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</w:t>
            </w:r>
            <w:r w:rsidR="00B95275" w:rsidRPr="00B95275">
              <w:rPr>
                <w:sz w:val="20"/>
                <w:szCs w:val="20"/>
              </w:rPr>
              <w:t xml:space="preserve"> intimidated.</w:t>
            </w:r>
          </w:p>
        </w:tc>
      </w:tr>
      <w:tr w:rsidR="00B95275" w:rsidRPr="00B95275" w14:paraId="23011656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6C5E3025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469FA98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20BF7C80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3F4BF" w14:textId="43EABD0B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B95275" w:rsidRPr="00B95275">
              <w:rPr>
                <w:sz w:val="20"/>
                <w:szCs w:val="20"/>
              </w:rPr>
              <w:t xml:space="preserve"> confused about what my data meant.</w:t>
            </w:r>
          </w:p>
        </w:tc>
      </w:tr>
      <w:tr w:rsidR="00B95275" w:rsidRPr="00B95275" w14:paraId="1BEDAECC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7BC297A3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3404378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03694B28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FDA12" w14:textId="6B836D8F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B95275" w:rsidRPr="00B95275">
              <w:rPr>
                <w:sz w:val="20"/>
                <w:szCs w:val="20"/>
              </w:rPr>
              <w:t xml:space="preserve"> confident in meeting lab objectives.</w:t>
            </w:r>
          </w:p>
        </w:tc>
      </w:tr>
      <w:tr w:rsidR="00B95275" w:rsidRPr="00B95275" w14:paraId="44424F97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08577BD0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F359AC7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667F9151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C1445" w14:textId="7C4D3296" w:rsidR="00B95275" w:rsidRPr="00B95275" w:rsidRDefault="00665FA6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</w:t>
            </w:r>
            <w:r w:rsidR="00B95275" w:rsidRPr="00B95275">
              <w:rPr>
                <w:sz w:val="20"/>
                <w:szCs w:val="20"/>
              </w:rPr>
              <w:t xml:space="preserve"> problem solving skills.</w:t>
            </w:r>
          </w:p>
        </w:tc>
      </w:tr>
      <w:tr w:rsidR="00B95275" w:rsidRPr="00B95275" w14:paraId="037725FC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3EF43A5C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A6FA17B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6792BF27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E6860" w14:textId="76CF2102" w:rsidR="00B95275" w:rsidRPr="00B95275" w:rsidRDefault="00B95275" w:rsidP="00B95275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learn more doing labs with my classmates than if I perform labs alone.</w:t>
            </w:r>
          </w:p>
        </w:tc>
      </w:tr>
      <w:tr w:rsidR="00B95275" w:rsidRPr="00B95275" w14:paraId="755772D8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0CF8F8BC" w14:textId="77777777" w:rsidR="00B95275" w:rsidRPr="00B95275" w:rsidRDefault="00B95275" w:rsidP="00CF3188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66B0303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125F6535" w14:textId="77777777" w:rsidR="00B95275" w:rsidRPr="00B95275" w:rsidRDefault="00B95275" w:rsidP="00BB1AD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FC0E2" w14:textId="5321C136" w:rsidR="00B95275" w:rsidRPr="00B95275" w:rsidRDefault="00B95275" w:rsidP="00B95275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learn more doing labs with a TA than if I perform labs alone.</w:t>
            </w:r>
          </w:p>
        </w:tc>
      </w:tr>
      <w:tr w:rsidR="00B95275" w:rsidRPr="00B95275" w14:paraId="1C071CE9" w14:textId="77777777" w:rsidTr="00BB1AD6">
        <w:trPr>
          <w:tblCellSpacing w:w="15" w:type="dxa"/>
        </w:trPr>
        <w:tc>
          <w:tcPr>
            <w:tcW w:w="9300" w:type="dxa"/>
            <w:gridSpan w:val="4"/>
            <w:shd w:val="clear" w:color="auto" w:fill="auto"/>
            <w:vAlign w:val="center"/>
            <w:hideMark/>
          </w:tcPr>
          <w:p w14:paraId="173430D6" w14:textId="77777777" w:rsidR="007E3473" w:rsidRDefault="007E3473" w:rsidP="00B95275">
            <w:pPr>
              <w:rPr>
                <w:sz w:val="20"/>
                <w:szCs w:val="20"/>
              </w:rPr>
            </w:pPr>
          </w:p>
          <w:p w14:paraId="608B3FB2" w14:textId="5FBBAB74" w:rsidR="00B95275" w:rsidRDefault="00E234E2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ead of</w:t>
            </w:r>
            <w:r w:rsidR="00B95275" w:rsidRPr="00B95275">
              <w:rPr>
                <w:sz w:val="20"/>
                <w:szCs w:val="20"/>
              </w:rPr>
              <w:t xml:space="preserve"> this semester, I… </w:t>
            </w:r>
          </w:p>
          <w:p w14:paraId="31AF781C" w14:textId="77777777" w:rsidR="007E3473" w:rsidRDefault="007E3473" w:rsidP="00B95275">
            <w:pPr>
              <w:rPr>
                <w:sz w:val="20"/>
                <w:szCs w:val="20"/>
              </w:rPr>
            </w:pPr>
          </w:p>
          <w:p w14:paraId="1A1B1526" w14:textId="2BB52CFA" w:rsidR="00BB1AD6" w:rsidRPr="00B95275" w:rsidRDefault="00BB1AD6" w:rsidP="00B95275">
            <w:pPr>
              <w:rPr>
                <w:sz w:val="20"/>
                <w:szCs w:val="20"/>
              </w:rPr>
            </w:pPr>
          </w:p>
        </w:tc>
      </w:tr>
      <w:tr w:rsidR="00B95275" w:rsidRPr="00B95275" w14:paraId="737FD3EC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57ECE2C5" w14:textId="2061ACDD" w:rsidR="00B95275" w:rsidRPr="00B95275" w:rsidRDefault="00EE0DCA" w:rsidP="00CF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5C48E63" w14:textId="77777777" w:rsidR="00B95275" w:rsidRPr="00B95275" w:rsidRDefault="00B95275" w:rsidP="007E3473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5097383E" w14:textId="77777777" w:rsidR="00B95275" w:rsidRPr="00B95275" w:rsidRDefault="00B95275" w:rsidP="007E3473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C9367" w14:textId="5CB2F85C" w:rsidR="00B95275" w:rsidRPr="00B95275" w:rsidRDefault="006F3AAD" w:rsidP="00B9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  <w:r w:rsidR="00B95275" w:rsidRPr="00B95275">
              <w:rPr>
                <w:sz w:val="20"/>
                <w:szCs w:val="20"/>
              </w:rPr>
              <w:t xml:space="preserve"> nervous to </w:t>
            </w:r>
            <w:r>
              <w:rPr>
                <w:sz w:val="20"/>
                <w:szCs w:val="20"/>
              </w:rPr>
              <w:t>work in</w:t>
            </w:r>
            <w:r w:rsidR="00B95275" w:rsidRPr="00B95275">
              <w:rPr>
                <w:sz w:val="20"/>
                <w:szCs w:val="20"/>
              </w:rPr>
              <w:t xml:space="preserve"> a physical lab space.</w:t>
            </w:r>
          </w:p>
        </w:tc>
      </w:tr>
      <w:tr w:rsidR="00713BEA" w:rsidRPr="00B95275" w14:paraId="5F6EA0A7" w14:textId="77777777" w:rsidTr="00BA36E3">
        <w:trPr>
          <w:trHeight w:val="771"/>
          <w:tblCellSpacing w:w="15" w:type="dxa"/>
        </w:trPr>
        <w:tc>
          <w:tcPr>
            <w:tcW w:w="9300" w:type="dxa"/>
            <w:gridSpan w:val="4"/>
            <w:shd w:val="clear" w:color="auto" w:fill="auto"/>
            <w:vAlign w:val="center"/>
          </w:tcPr>
          <w:p w14:paraId="0FF838DD" w14:textId="77777777" w:rsidR="00713BEA" w:rsidRDefault="00713BEA" w:rsidP="00BA36E3">
            <w:pPr>
              <w:jc w:val="center"/>
              <w:rPr>
                <w:sz w:val="20"/>
                <w:szCs w:val="20"/>
              </w:rPr>
            </w:pPr>
          </w:p>
          <w:p w14:paraId="6E9B85F3" w14:textId="1873209B" w:rsidR="00713BEA" w:rsidRPr="00BA36E3" w:rsidRDefault="00713BEA" w:rsidP="00BA36E3">
            <w:pPr>
              <w:jc w:val="center"/>
              <w:rPr>
                <w:i/>
                <w:iCs/>
                <w:sz w:val="20"/>
                <w:szCs w:val="20"/>
              </w:rPr>
            </w:pPr>
            <w:r w:rsidRPr="00BA36E3">
              <w:rPr>
                <w:i/>
                <w:iCs/>
                <w:sz w:val="20"/>
                <w:szCs w:val="20"/>
              </w:rPr>
              <w:t xml:space="preserve">A = Affective, C = Cognitive, N = </w:t>
            </w:r>
            <w:r w:rsidR="00BA36E3" w:rsidRPr="00BA36E3">
              <w:rPr>
                <w:i/>
                <w:iCs/>
                <w:sz w:val="20"/>
                <w:szCs w:val="20"/>
              </w:rPr>
              <w:t>Negatively Phrased, P = Positively Phrased</w:t>
            </w:r>
          </w:p>
        </w:tc>
      </w:tr>
      <w:tr w:rsidR="00B95275" w:rsidRPr="00B95275" w14:paraId="2F3DB937" w14:textId="77777777" w:rsidTr="00154273">
        <w:trPr>
          <w:tblCellSpacing w:w="15" w:type="dxa"/>
        </w:trPr>
        <w:tc>
          <w:tcPr>
            <w:tcW w:w="397" w:type="dxa"/>
            <w:shd w:val="clear" w:color="auto" w:fill="auto"/>
            <w:vAlign w:val="center"/>
            <w:hideMark/>
          </w:tcPr>
          <w:p w14:paraId="426E8B47" w14:textId="77777777" w:rsidR="00B95275" w:rsidRPr="00B95275" w:rsidRDefault="00B95275" w:rsidP="00B95275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5E202C7" w14:textId="77777777" w:rsidR="00B95275" w:rsidRPr="00B95275" w:rsidRDefault="00B95275" w:rsidP="00B95275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  <w:hideMark/>
          </w:tcPr>
          <w:p w14:paraId="6A9159EB" w14:textId="77777777" w:rsidR="00B95275" w:rsidRPr="00B95275" w:rsidRDefault="00B95275" w:rsidP="00B952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D6B65" w14:textId="77777777" w:rsidR="00B95275" w:rsidRPr="00B95275" w:rsidRDefault="00B95275" w:rsidP="00B95275">
            <w:pPr>
              <w:rPr>
                <w:sz w:val="20"/>
                <w:szCs w:val="20"/>
              </w:rPr>
            </w:pPr>
          </w:p>
        </w:tc>
      </w:tr>
    </w:tbl>
    <w:p w14:paraId="5473E988" w14:textId="77777777" w:rsidR="00154273" w:rsidRDefault="0015427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DA321F3" w14:textId="1167C16B" w:rsidR="00154273" w:rsidRPr="00864BE0" w:rsidRDefault="00154273" w:rsidP="00154273">
      <w:pPr>
        <w:spacing w:line="480" w:lineRule="auto"/>
        <w:jc w:val="center"/>
      </w:pPr>
      <w:r w:rsidRPr="00864BE0">
        <w:rPr>
          <w:b/>
          <w:bCs/>
          <w:u w:val="single"/>
        </w:rPr>
        <w:lastRenderedPageBreak/>
        <w:t>Survey Instrument, Post-semester Surve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427"/>
        <w:gridCol w:w="362"/>
        <w:gridCol w:w="8129"/>
      </w:tblGrid>
      <w:tr w:rsidR="00154273" w:rsidRPr="00B95275" w14:paraId="086B1F2E" w14:textId="77777777" w:rsidTr="00456FB6">
        <w:trPr>
          <w:tblCellSpacing w:w="15" w:type="dxa"/>
        </w:trPr>
        <w:tc>
          <w:tcPr>
            <w:tcW w:w="9300" w:type="dxa"/>
            <w:gridSpan w:val="4"/>
            <w:shd w:val="clear" w:color="auto" w:fill="auto"/>
            <w:vAlign w:val="center"/>
          </w:tcPr>
          <w:p w14:paraId="465A11D6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When performing experiments in my chemistry laboratory course this semester, I…</w:t>
            </w:r>
          </w:p>
        </w:tc>
      </w:tr>
      <w:tr w:rsidR="00154273" w:rsidRPr="00B95275" w14:paraId="3BFC22B7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</w:tcPr>
          <w:p w14:paraId="1097D26C" w14:textId="77777777" w:rsidR="00154273" w:rsidRPr="00B95275" w:rsidRDefault="00154273" w:rsidP="00456FB6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B70413E" w14:textId="77777777" w:rsidR="00154273" w:rsidRPr="00B95275" w:rsidRDefault="00154273" w:rsidP="00456FB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C83B05B" w14:textId="77777777" w:rsidR="00154273" w:rsidRPr="00B95275" w:rsidRDefault="00154273" w:rsidP="00456F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115BD1" w14:textId="77777777" w:rsidR="00154273" w:rsidRPr="00B95275" w:rsidRDefault="00154273" w:rsidP="00456FB6">
            <w:pPr>
              <w:rPr>
                <w:sz w:val="20"/>
                <w:szCs w:val="20"/>
              </w:rPr>
            </w:pPr>
          </w:p>
        </w:tc>
      </w:tr>
      <w:tr w:rsidR="00154273" w:rsidRPr="00B95275" w14:paraId="0E04677E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</w:tcPr>
          <w:p w14:paraId="52CC8C63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C329DDD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CDEF058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B71744" w14:textId="77777777" w:rsidR="00154273" w:rsidRPr="00B95275" w:rsidRDefault="00154273" w:rsidP="00456FB6">
            <w:pPr>
              <w:rPr>
                <w:sz w:val="20"/>
                <w:szCs w:val="20"/>
              </w:rPr>
            </w:pPr>
          </w:p>
        </w:tc>
      </w:tr>
      <w:tr w:rsidR="00154273" w:rsidRPr="00B95275" w14:paraId="3BDCD642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5A0313CE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431BA72B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/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16E8F497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C01C7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learned chemistry that will be useful in my life.</w:t>
            </w:r>
          </w:p>
        </w:tc>
      </w:tr>
      <w:tr w:rsidR="00154273" w:rsidRPr="00B95275" w14:paraId="60171A41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221466D7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03BA0DD1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13B0B7E3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B3256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 xml:space="preserve">worried about finishing on time. </w:t>
            </w:r>
          </w:p>
        </w:tc>
      </w:tr>
      <w:tr w:rsidR="00154273" w:rsidRPr="00B95275" w14:paraId="1C2C5311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71572A1E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3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37F7C06D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/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369DF56F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D6303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experienced moments of insight.</w:t>
            </w:r>
          </w:p>
        </w:tc>
      </w:tr>
      <w:tr w:rsidR="00154273" w:rsidRPr="00B95275" w14:paraId="1CF7B535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6B7B7902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4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7ADE26A7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377DC848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9567C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 xml:space="preserve">was confused about what glassware and tools would be needed to </w:t>
            </w:r>
            <w:r>
              <w:rPr>
                <w:sz w:val="20"/>
                <w:szCs w:val="20"/>
              </w:rPr>
              <w:t>perform</w:t>
            </w:r>
            <w:r w:rsidRPr="00B95275">
              <w:rPr>
                <w:sz w:val="20"/>
                <w:szCs w:val="20"/>
              </w:rPr>
              <w:t xml:space="preserve"> experiments.</w:t>
            </w:r>
          </w:p>
        </w:tc>
      </w:tr>
      <w:tr w:rsidR="00154273" w:rsidRPr="00B95275" w14:paraId="28806883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65EF63EE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5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2BD98BB6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53D18E52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DCB63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learned critical thinking skills.</w:t>
            </w:r>
          </w:p>
        </w:tc>
      </w:tr>
      <w:tr w:rsidR="00154273" w:rsidRPr="00B95275" w14:paraId="0A17DD94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6136315F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6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7710E3CC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5E000497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CFBE2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was excited to come to my lab section.</w:t>
            </w:r>
          </w:p>
        </w:tc>
      </w:tr>
      <w:tr w:rsidR="00154273" w:rsidRPr="00B95275" w14:paraId="11F512D1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509C2D63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7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128618C4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3D70DCF6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9A754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was nervous about making mistakes.</w:t>
            </w:r>
          </w:p>
        </w:tc>
      </w:tr>
      <w:tr w:rsidR="00154273" w:rsidRPr="00B95275" w14:paraId="7622A915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01DF927A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8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79030EC9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055B2545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17002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onsidered if my data makes sense.</w:t>
            </w:r>
          </w:p>
        </w:tc>
      </w:tr>
      <w:tr w:rsidR="00154273" w:rsidRPr="00B95275" w14:paraId="5190C13C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2ABD78DA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9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41D1FE2A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3010693A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192FE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thought about what the molecules are doing.</w:t>
            </w:r>
          </w:p>
        </w:tc>
      </w:tr>
      <w:tr w:rsidR="00154273" w:rsidRPr="00B95275" w14:paraId="0DE9B97B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39520605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1ABDD05A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7EEEBAB3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D5319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felt overwhelmed.</w:t>
            </w:r>
          </w:p>
        </w:tc>
      </w:tr>
      <w:tr w:rsidR="00154273" w:rsidRPr="00B95275" w14:paraId="73C17888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5A7D5D87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1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1679E694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5D8F69C5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998A2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developed confidence in my chemistry knowledge.</w:t>
            </w:r>
          </w:p>
        </w:tc>
      </w:tr>
      <w:tr w:rsidR="00154273" w:rsidRPr="00B95275" w14:paraId="72DC704E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6039F902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2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2B12A874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05D5451C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8E3EA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was confused about the underlying concepts.</w:t>
            </w:r>
          </w:p>
        </w:tc>
      </w:tr>
      <w:tr w:rsidR="00154273" w:rsidRPr="00B95275" w14:paraId="3E20A80C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0DCD5A8C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3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1A176A3A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/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0F5303D9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747F6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“got stuck” but kept trying.</w:t>
            </w:r>
          </w:p>
        </w:tc>
      </w:tr>
      <w:tr w:rsidR="00154273" w:rsidRPr="00B95275" w14:paraId="07D367D4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05DB9B9F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4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54EDCC45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41C26508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AC84F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thought about chemistry I already know.</w:t>
            </w:r>
          </w:p>
        </w:tc>
      </w:tr>
      <w:tr w:rsidR="00154273" w:rsidRPr="00B95275" w14:paraId="3A5395AD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5442DD6C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5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243554EC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2D07AFA9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ABCA4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 xml:space="preserve">was frustrated. </w:t>
            </w:r>
          </w:p>
        </w:tc>
      </w:tr>
      <w:tr w:rsidR="00154273" w:rsidRPr="00B95275" w14:paraId="243886B1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33A1ED3C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6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6616D30A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14AB01F9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77710A" w14:textId="77777777" w:rsidR="00154273" w:rsidRPr="00B95275" w:rsidRDefault="00154273" w:rsidP="00456FB6">
            <w:pPr>
              <w:rPr>
                <w:i/>
                <w:sz w:val="20"/>
                <w:szCs w:val="20"/>
              </w:rPr>
            </w:pPr>
            <w:r w:rsidRPr="00B95275">
              <w:rPr>
                <w:i/>
                <w:sz w:val="20"/>
                <w:szCs w:val="20"/>
              </w:rPr>
              <w:t>This is a test question to disregard the survey of people who are not reading the questions. Please select sixty percent for this question.</w:t>
            </w:r>
          </w:p>
        </w:tc>
      </w:tr>
      <w:tr w:rsidR="00154273" w:rsidRPr="00B95275" w14:paraId="5279C808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27940A18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7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755413BB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3585E50B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0B76D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focused on procedures, not concepts.</w:t>
            </w:r>
          </w:p>
        </w:tc>
      </w:tr>
      <w:tr w:rsidR="00154273" w:rsidRPr="00B95275" w14:paraId="1C53E97A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24FBC96D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18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6A6B315D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2D51A3AA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0734C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used my observations to understand the behavior of atoms and molecules.</w:t>
            </w:r>
          </w:p>
        </w:tc>
      </w:tr>
      <w:tr w:rsidR="00154273" w:rsidRPr="00B95275" w14:paraId="33C4713A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5A30B001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18DD0988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72C360D9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758BF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was anxious during in-person lab periods.</w:t>
            </w:r>
          </w:p>
        </w:tc>
      </w:tr>
      <w:tr w:rsidR="00154273" w:rsidRPr="00B95275" w14:paraId="3CCB5FB3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12388FBF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1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1EEF456A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5C46C1BB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3150D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made mistakes and tried again.</w:t>
            </w:r>
          </w:p>
        </w:tc>
      </w:tr>
      <w:tr w:rsidR="00154273" w:rsidRPr="00B95275" w14:paraId="401FC9A0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612336E8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2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1EFE5D2A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1F48E9E7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20DFF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was intrigued by the methods and protocols.</w:t>
            </w:r>
          </w:p>
        </w:tc>
      </w:tr>
      <w:tr w:rsidR="00154273" w:rsidRPr="00B95275" w14:paraId="0E7798C4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1E86DEBC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3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371BA372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3A5A1B64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9900A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felt intimidated.</w:t>
            </w:r>
          </w:p>
        </w:tc>
      </w:tr>
      <w:tr w:rsidR="00154273" w:rsidRPr="00B95275" w14:paraId="7AC26DE2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1D2C5579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4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48D7B442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162B35C0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9BE33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was confused about what my data meant.</w:t>
            </w:r>
          </w:p>
        </w:tc>
      </w:tr>
      <w:tr w:rsidR="00154273" w:rsidRPr="00B95275" w14:paraId="614BC080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0FFE829F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5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31E5C9A1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57750459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4A286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was confident in meeting lab objectives.</w:t>
            </w:r>
          </w:p>
        </w:tc>
      </w:tr>
      <w:tr w:rsidR="00154273" w:rsidRPr="00B95275" w14:paraId="646E4D24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3224D5D4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6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4A2BEC00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12098881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681CD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learned problem solving skills.</w:t>
            </w:r>
          </w:p>
        </w:tc>
      </w:tr>
      <w:tr w:rsidR="00154273" w:rsidRPr="00B95275" w14:paraId="61D6FE9E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76925CB4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7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67FB648B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324D0BC7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99E9E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learned more doing labs with my classmates than if I had performed labs alone.</w:t>
            </w:r>
          </w:p>
        </w:tc>
      </w:tr>
      <w:tr w:rsidR="00154273" w:rsidRPr="00B95275" w14:paraId="20B104C6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0FF2F0D5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28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760DD166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0B2734D6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2B61A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learned more doing labs with a TA than if I had performed labs alone.</w:t>
            </w:r>
          </w:p>
        </w:tc>
      </w:tr>
      <w:tr w:rsidR="00154273" w:rsidRPr="00B95275" w14:paraId="0BFDD806" w14:textId="77777777" w:rsidTr="00456FB6">
        <w:trPr>
          <w:tblCellSpacing w:w="15" w:type="dxa"/>
        </w:trPr>
        <w:tc>
          <w:tcPr>
            <w:tcW w:w="9300" w:type="dxa"/>
            <w:gridSpan w:val="4"/>
            <w:shd w:val="clear" w:color="auto" w:fill="auto"/>
            <w:vAlign w:val="center"/>
            <w:hideMark/>
          </w:tcPr>
          <w:p w14:paraId="4210E730" w14:textId="77777777" w:rsidR="00154273" w:rsidRDefault="00154273" w:rsidP="00456FB6">
            <w:pPr>
              <w:rPr>
                <w:sz w:val="20"/>
                <w:szCs w:val="20"/>
              </w:rPr>
            </w:pPr>
          </w:p>
          <w:p w14:paraId="1D81EC50" w14:textId="77777777" w:rsidR="00154273" w:rsidRDefault="00154273" w:rsidP="00456FB6">
            <w:pPr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 xml:space="preserve">After this semester, I… </w:t>
            </w:r>
          </w:p>
          <w:p w14:paraId="1C5384AB" w14:textId="77777777" w:rsidR="00154273" w:rsidRDefault="00154273" w:rsidP="00456FB6">
            <w:pPr>
              <w:rPr>
                <w:sz w:val="20"/>
                <w:szCs w:val="20"/>
              </w:rPr>
            </w:pPr>
          </w:p>
          <w:p w14:paraId="4B155229" w14:textId="77777777" w:rsidR="00154273" w:rsidRPr="00B95275" w:rsidRDefault="00154273" w:rsidP="00456FB6">
            <w:pPr>
              <w:rPr>
                <w:sz w:val="20"/>
                <w:szCs w:val="20"/>
              </w:rPr>
            </w:pPr>
          </w:p>
        </w:tc>
      </w:tr>
      <w:tr w:rsidR="00154273" w:rsidRPr="00B95275" w14:paraId="33FE2BF7" w14:textId="77777777" w:rsidTr="00456FB6">
        <w:trPr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14:paraId="24550B97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14:paraId="6DAA562D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A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14:paraId="3AB8F0A3" w14:textId="77777777" w:rsidR="00154273" w:rsidRPr="00B95275" w:rsidRDefault="00154273" w:rsidP="00456FB6">
            <w:pPr>
              <w:jc w:val="center"/>
              <w:rPr>
                <w:sz w:val="20"/>
                <w:szCs w:val="20"/>
              </w:rPr>
            </w:pPr>
            <w:r w:rsidRPr="00B95275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47375" w14:textId="77777777" w:rsidR="00154273" w:rsidRPr="00B95275" w:rsidRDefault="00154273" w:rsidP="00456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  <w:r w:rsidRPr="00B95275">
              <w:rPr>
                <w:sz w:val="20"/>
                <w:szCs w:val="20"/>
              </w:rPr>
              <w:t xml:space="preserve"> nervous to </w:t>
            </w:r>
            <w:r>
              <w:rPr>
                <w:sz w:val="20"/>
                <w:szCs w:val="20"/>
              </w:rPr>
              <w:t>work in</w:t>
            </w:r>
            <w:r w:rsidRPr="00B95275">
              <w:rPr>
                <w:sz w:val="20"/>
                <w:szCs w:val="20"/>
              </w:rPr>
              <w:t xml:space="preserve"> a physical lab space.</w:t>
            </w:r>
          </w:p>
        </w:tc>
      </w:tr>
    </w:tbl>
    <w:p w14:paraId="2FF11347" w14:textId="3EC96034" w:rsidR="005854C1" w:rsidRDefault="005854C1">
      <w:pPr>
        <w:rPr>
          <w:b/>
          <w:bCs/>
        </w:rPr>
      </w:pPr>
    </w:p>
    <w:p w14:paraId="4E7C88DA" w14:textId="1A9AE47F" w:rsidR="00154273" w:rsidRDefault="00154273" w:rsidP="00154273">
      <w:pPr>
        <w:jc w:val="center"/>
        <w:rPr>
          <w:b/>
          <w:bCs/>
        </w:rPr>
      </w:pPr>
      <w:r w:rsidRPr="00BA36E3">
        <w:rPr>
          <w:i/>
          <w:iCs/>
          <w:sz w:val="20"/>
          <w:szCs w:val="20"/>
        </w:rPr>
        <w:t>A = Affective, C = Cognitive, N = Negatively Phrased, P = Positively Phrased</w:t>
      </w:r>
    </w:p>
    <w:sectPr w:rsidR="00154273" w:rsidSect="00AB0D06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7D891" w14:textId="77777777" w:rsidR="007F6CF8" w:rsidRDefault="007F6CF8" w:rsidP="00865846">
      <w:r>
        <w:separator/>
      </w:r>
    </w:p>
  </w:endnote>
  <w:endnote w:type="continuationSeparator" w:id="0">
    <w:p w14:paraId="3C6A9A86" w14:textId="77777777" w:rsidR="007F6CF8" w:rsidRDefault="007F6CF8" w:rsidP="00865846">
      <w:r>
        <w:continuationSeparator/>
      </w:r>
    </w:p>
  </w:endnote>
  <w:endnote w:type="continuationNotice" w:id="1">
    <w:p w14:paraId="6237C6D7" w14:textId="77777777" w:rsidR="007F6CF8" w:rsidRDefault="007F6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040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45993" w14:textId="40A87B34" w:rsidR="00736EA6" w:rsidRDefault="00736EA6">
        <w:pPr>
          <w:pStyle w:val="Footer"/>
          <w:jc w:val="center"/>
        </w:pPr>
        <w:r>
          <w:t>S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74BA7" w14:textId="77777777" w:rsidR="00736EA6" w:rsidRDefault="00736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8A03F" w14:textId="77777777" w:rsidR="007F6CF8" w:rsidRDefault="007F6CF8" w:rsidP="00865846">
      <w:r>
        <w:separator/>
      </w:r>
    </w:p>
  </w:footnote>
  <w:footnote w:type="continuationSeparator" w:id="0">
    <w:p w14:paraId="4DEDA96A" w14:textId="77777777" w:rsidR="007F6CF8" w:rsidRDefault="007F6CF8" w:rsidP="00865846">
      <w:r>
        <w:continuationSeparator/>
      </w:r>
    </w:p>
  </w:footnote>
  <w:footnote w:type="continuationNotice" w:id="1">
    <w:p w14:paraId="73D43062" w14:textId="77777777" w:rsidR="007F6CF8" w:rsidRDefault="007F6C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18D8"/>
    <w:multiLevelType w:val="hybridMultilevel"/>
    <w:tmpl w:val="939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5A11"/>
    <w:multiLevelType w:val="hybridMultilevel"/>
    <w:tmpl w:val="F326C338"/>
    <w:lvl w:ilvl="0" w:tplc="040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58BE"/>
    <w:multiLevelType w:val="hybridMultilevel"/>
    <w:tmpl w:val="9D16D024"/>
    <w:lvl w:ilvl="0" w:tplc="02BA1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F26DC"/>
    <w:multiLevelType w:val="hybridMultilevel"/>
    <w:tmpl w:val="BE5A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E69"/>
    <w:rsid w:val="000064F6"/>
    <w:rsid w:val="00026086"/>
    <w:rsid w:val="00026426"/>
    <w:rsid w:val="00030D6E"/>
    <w:rsid w:val="00031CF1"/>
    <w:rsid w:val="000340C2"/>
    <w:rsid w:val="00034958"/>
    <w:rsid w:val="00035313"/>
    <w:rsid w:val="00047275"/>
    <w:rsid w:val="000520FC"/>
    <w:rsid w:val="00054CB0"/>
    <w:rsid w:val="00057AB7"/>
    <w:rsid w:val="00061C6A"/>
    <w:rsid w:val="0006300D"/>
    <w:rsid w:val="00077807"/>
    <w:rsid w:val="0008679B"/>
    <w:rsid w:val="00087A1A"/>
    <w:rsid w:val="00087F7C"/>
    <w:rsid w:val="00094320"/>
    <w:rsid w:val="00094405"/>
    <w:rsid w:val="00095257"/>
    <w:rsid w:val="000966DA"/>
    <w:rsid w:val="000A0843"/>
    <w:rsid w:val="000A0934"/>
    <w:rsid w:val="000A3804"/>
    <w:rsid w:val="000A4A46"/>
    <w:rsid w:val="000A5D6D"/>
    <w:rsid w:val="000B3542"/>
    <w:rsid w:val="000B4020"/>
    <w:rsid w:val="000C2694"/>
    <w:rsid w:val="000D037A"/>
    <w:rsid w:val="000D1901"/>
    <w:rsid w:val="000D20B7"/>
    <w:rsid w:val="000D670C"/>
    <w:rsid w:val="000E106B"/>
    <w:rsid w:val="000E56B6"/>
    <w:rsid w:val="000F3F34"/>
    <w:rsid w:val="0010070E"/>
    <w:rsid w:val="00104616"/>
    <w:rsid w:val="00105DEF"/>
    <w:rsid w:val="0011084B"/>
    <w:rsid w:val="00114771"/>
    <w:rsid w:val="00115CEE"/>
    <w:rsid w:val="0012496C"/>
    <w:rsid w:val="00125292"/>
    <w:rsid w:val="00126EC4"/>
    <w:rsid w:val="0013117B"/>
    <w:rsid w:val="001316CD"/>
    <w:rsid w:val="00131FB6"/>
    <w:rsid w:val="00135D89"/>
    <w:rsid w:val="001408B5"/>
    <w:rsid w:val="00142F69"/>
    <w:rsid w:val="00143BB0"/>
    <w:rsid w:val="001474D5"/>
    <w:rsid w:val="00151AA2"/>
    <w:rsid w:val="00154273"/>
    <w:rsid w:val="001566BC"/>
    <w:rsid w:val="0015731E"/>
    <w:rsid w:val="00161AF3"/>
    <w:rsid w:val="0016517D"/>
    <w:rsid w:val="00175334"/>
    <w:rsid w:val="00176C7E"/>
    <w:rsid w:val="00180FC5"/>
    <w:rsid w:val="001820E9"/>
    <w:rsid w:val="0018378F"/>
    <w:rsid w:val="001952AA"/>
    <w:rsid w:val="001A7591"/>
    <w:rsid w:val="001B2E20"/>
    <w:rsid w:val="001B4606"/>
    <w:rsid w:val="001B5D78"/>
    <w:rsid w:val="001C27EF"/>
    <w:rsid w:val="001C3B5A"/>
    <w:rsid w:val="001C6F26"/>
    <w:rsid w:val="001E5240"/>
    <w:rsid w:val="001F0AB7"/>
    <w:rsid w:val="001F5A6A"/>
    <w:rsid w:val="001F615C"/>
    <w:rsid w:val="00200360"/>
    <w:rsid w:val="00210CB9"/>
    <w:rsid w:val="00215E8B"/>
    <w:rsid w:val="00217EF4"/>
    <w:rsid w:val="00223938"/>
    <w:rsid w:val="00223FF2"/>
    <w:rsid w:val="002245AB"/>
    <w:rsid w:val="00227C61"/>
    <w:rsid w:val="00231EE2"/>
    <w:rsid w:val="002363A6"/>
    <w:rsid w:val="00243D90"/>
    <w:rsid w:val="0024421F"/>
    <w:rsid w:val="00244CE6"/>
    <w:rsid w:val="00250CDE"/>
    <w:rsid w:val="002510C1"/>
    <w:rsid w:val="00251F2A"/>
    <w:rsid w:val="00255A7A"/>
    <w:rsid w:val="002573A5"/>
    <w:rsid w:val="00262CA6"/>
    <w:rsid w:val="002704E3"/>
    <w:rsid w:val="002714D6"/>
    <w:rsid w:val="00273AD5"/>
    <w:rsid w:val="00277133"/>
    <w:rsid w:val="00280A3D"/>
    <w:rsid w:val="00281C77"/>
    <w:rsid w:val="002832CE"/>
    <w:rsid w:val="00284CEB"/>
    <w:rsid w:val="00291F99"/>
    <w:rsid w:val="0029397F"/>
    <w:rsid w:val="00293A21"/>
    <w:rsid w:val="00297D12"/>
    <w:rsid w:val="002A1872"/>
    <w:rsid w:val="002B0888"/>
    <w:rsid w:val="002B0FEA"/>
    <w:rsid w:val="002B13D2"/>
    <w:rsid w:val="002B26E7"/>
    <w:rsid w:val="002B6CE1"/>
    <w:rsid w:val="002C0AB1"/>
    <w:rsid w:val="002D521F"/>
    <w:rsid w:val="002D60E3"/>
    <w:rsid w:val="002E3A00"/>
    <w:rsid w:val="002E5A88"/>
    <w:rsid w:val="002E6C5B"/>
    <w:rsid w:val="002E7A56"/>
    <w:rsid w:val="002F7B20"/>
    <w:rsid w:val="003014EE"/>
    <w:rsid w:val="00303DAA"/>
    <w:rsid w:val="00304058"/>
    <w:rsid w:val="00304DD0"/>
    <w:rsid w:val="0030763C"/>
    <w:rsid w:val="003113BA"/>
    <w:rsid w:val="0032269F"/>
    <w:rsid w:val="00322C7D"/>
    <w:rsid w:val="0032332C"/>
    <w:rsid w:val="0032590A"/>
    <w:rsid w:val="00326F8C"/>
    <w:rsid w:val="00327045"/>
    <w:rsid w:val="00331EBB"/>
    <w:rsid w:val="00332B6D"/>
    <w:rsid w:val="0033628D"/>
    <w:rsid w:val="00336FDF"/>
    <w:rsid w:val="003463C5"/>
    <w:rsid w:val="0035250F"/>
    <w:rsid w:val="00352B08"/>
    <w:rsid w:val="00352E6B"/>
    <w:rsid w:val="00355C38"/>
    <w:rsid w:val="00363899"/>
    <w:rsid w:val="00366C3A"/>
    <w:rsid w:val="00382A2C"/>
    <w:rsid w:val="00383E72"/>
    <w:rsid w:val="0038546B"/>
    <w:rsid w:val="003856F5"/>
    <w:rsid w:val="00385B31"/>
    <w:rsid w:val="00391F6C"/>
    <w:rsid w:val="00395DB3"/>
    <w:rsid w:val="00396E05"/>
    <w:rsid w:val="003A1895"/>
    <w:rsid w:val="003A5061"/>
    <w:rsid w:val="003A72C2"/>
    <w:rsid w:val="003B1A01"/>
    <w:rsid w:val="003C0D0B"/>
    <w:rsid w:val="003D3606"/>
    <w:rsid w:val="003D4085"/>
    <w:rsid w:val="003D43FA"/>
    <w:rsid w:val="003D4806"/>
    <w:rsid w:val="003E1F82"/>
    <w:rsid w:val="003E3E65"/>
    <w:rsid w:val="003E59A2"/>
    <w:rsid w:val="003E780F"/>
    <w:rsid w:val="003F3702"/>
    <w:rsid w:val="00400431"/>
    <w:rsid w:val="00401026"/>
    <w:rsid w:val="00421D23"/>
    <w:rsid w:val="00423A4D"/>
    <w:rsid w:val="00427296"/>
    <w:rsid w:val="00431243"/>
    <w:rsid w:val="004335C2"/>
    <w:rsid w:val="00433717"/>
    <w:rsid w:val="0043788B"/>
    <w:rsid w:val="0044114E"/>
    <w:rsid w:val="004433B2"/>
    <w:rsid w:val="00443472"/>
    <w:rsid w:val="004534D3"/>
    <w:rsid w:val="00453F19"/>
    <w:rsid w:val="00460929"/>
    <w:rsid w:val="00460A71"/>
    <w:rsid w:val="00470618"/>
    <w:rsid w:val="00473B59"/>
    <w:rsid w:val="00473BE8"/>
    <w:rsid w:val="00474726"/>
    <w:rsid w:val="00476997"/>
    <w:rsid w:val="00480260"/>
    <w:rsid w:val="004814EE"/>
    <w:rsid w:val="00485789"/>
    <w:rsid w:val="00492BF7"/>
    <w:rsid w:val="004954F5"/>
    <w:rsid w:val="0049680E"/>
    <w:rsid w:val="004A1220"/>
    <w:rsid w:val="004A19CD"/>
    <w:rsid w:val="004A228F"/>
    <w:rsid w:val="004C1538"/>
    <w:rsid w:val="004C2C29"/>
    <w:rsid w:val="004C3668"/>
    <w:rsid w:val="004C57D1"/>
    <w:rsid w:val="004C7204"/>
    <w:rsid w:val="004E0934"/>
    <w:rsid w:val="004E70E5"/>
    <w:rsid w:val="005008D7"/>
    <w:rsid w:val="00504E20"/>
    <w:rsid w:val="005051A2"/>
    <w:rsid w:val="00515340"/>
    <w:rsid w:val="005165DA"/>
    <w:rsid w:val="00522D4D"/>
    <w:rsid w:val="00523450"/>
    <w:rsid w:val="005300C3"/>
    <w:rsid w:val="00530135"/>
    <w:rsid w:val="0053136A"/>
    <w:rsid w:val="00547C96"/>
    <w:rsid w:val="005521FD"/>
    <w:rsid w:val="0055296B"/>
    <w:rsid w:val="005543A4"/>
    <w:rsid w:val="00556D31"/>
    <w:rsid w:val="005573E2"/>
    <w:rsid w:val="00557A25"/>
    <w:rsid w:val="00557ACE"/>
    <w:rsid w:val="00564CBE"/>
    <w:rsid w:val="005702ED"/>
    <w:rsid w:val="00575093"/>
    <w:rsid w:val="005751C9"/>
    <w:rsid w:val="00580205"/>
    <w:rsid w:val="00584D36"/>
    <w:rsid w:val="005854C1"/>
    <w:rsid w:val="005872AE"/>
    <w:rsid w:val="005905A0"/>
    <w:rsid w:val="005A292E"/>
    <w:rsid w:val="005B3293"/>
    <w:rsid w:val="005C1C12"/>
    <w:rsid w:val="005C27AC"/>
    <w:rsid w:val="005C6151"/>
    <w:rsid w:val="005F305C"/>
    <w:rsid w:val="005F583A"/>
    <w:rsid w:val="005F664F"/>
    <w:rsid w:val="00606405"/>
    <w:rsid w:val="00606F09"/>
    <w:rsid w:val="006135FF"/>
    <w:rsid w:val="00615531"/>
    <w:rsid w:val="00617931"/>
    <w:rsid w:val="00620E31"/>
    <w:rsid w:val="0063642A"/>
    <w:rsid w:val="006401B7"/>
    <w:rsid w:val="00641786"/>
    <w:rsid w:val="006421C3"/>
    <w:rsid w:val="00642230"/>
    <w:rsid w:val="00642B97"/>
    <w:rsid w:val="00651EC3"/>
    <w:rsid w:val="0066040F"/>
    <w:rsid w:val="00660C8A"/>
    <w:rsid w:val="00661474"/>
    <w:rsid w:val="006614BA"/>
    <w:rsid w:val="00665FA6"/>
    <w:rsid w:val="0066639E"/>
    <w:rsid w:val="00683D0A"/>
    <w:rsid w:val="00694407"/>
    <w:rsid w:val="006965DA"/>
    <w:rsid w:val="006A5043"/>
    <w:rsid w:val="006A519E"/>
    <w:rsid w:val="006A546B"/>
    <w:rsid w:val="006A65F6"/>
    <w:rsid w:val="006A68C2"/>
    <w:rsid w:val="006A6B6B"/>
    <w:rsid w:val="006B09F1"/>
    <w:rsid w:val="006C6FF1"/>
    <w:rsid w:val="006D2922"/>
    <w:rsid w:val="006D3944"/>
    <w:rsid w:val="006D7648"/>
    <w:rsid w:val="006D7C60"/>
    <w:rsid w:val="006E362A"/>
    <w:rsid w:val="006E453B"/>
    <w:rsid w:val="006E56CB"/>
    <w:rsid w:val="006F0D03"/>
    <w:rsid w:val="006F2640"/>
    <w:rsid w:val="006F3AAD"/>
    <w:rsid w:val="006F4B54"/>
    <w:rsid w:val="006F7036"/>
    <w:rsid w:val="00701CED"/>
    <w:rsid w:val="00707F3F"/>
    <w:rsid w:val="007104CF"/>
    <w:rsid w:val="007128C7"/>
    <w:rsid w:val="00713BEA"/>
    <w:rsid w:val="007172BB"/>
    <w:rsid w:val="007248C4"/>
    <w:rsid w:val="00730465"/>
    <w:rsid w:val="00736D2B"/>
    <w:rsid w:val="00736EA6"/>
    <w:rsid w:val="00740F3F"/>
    <w:rsid w:val="007504C3"/>
    <w:rsid w:val="00755A90"/>
    <w:rsid w:val="0076090E"/>
    <w:rsid w:val="00767108"/>
    <w:rsid w:val="00775FBA"/>
    <w:rsid w:val="00775FC3"/>
    <w:rsid w:val="00781825"/>
    <w:rsid w:val="007826ED"/>
    <w:rsid w:val="00785E69"/>
    <w:rsid w:val="007900BE"/>
    <w:rsid w:val="00797AC2"/>
    <w:rsid w:val="00797DA5"/>
    <w:rsid w:val="007A3DA4"/>
    <w:rsid w:val="007A5AC5"/>
    <w:rsid w:val="007A7BAC"/>
    <w:rsid w:val="007B4C6B"/>
    <w:rsid w:val="007B55F3"/>
    <w:rsid w:val="007B72E3"/>
    <w:rsid w:val="007C0ED1"/>
    <w:rsid w:val="007C354C"/>
    <w:rsid w:val="007C40BD"/>
    <w:rsid w:val="007C5071"/>
    <w:rsid w:val="007C63F6"/>
    <w:rsid w:val="007D5DBA"/>
    <w:rsid w:val="007D6EA9"/>
    <w:rsid w:val="007E18F4"/>
    <w:rsid w:val="007E3473"/>
    <w:rsid w:val="007E3D75"/>
    <w:rsid w:val="007E4334"/>
    <w:rsid w:val="007E5BD9"/>
    <w:rsid w:val="007E725E"/>
    <w:rsid w:val="007E74BC"/>
    <w:rsid w:val="007E7F93"/>
    <w:rsid w:val="007F6CF8"/>
    <w:rsid w:val="007F76D1"/>
    <w:rsid w:val="00802C19"/>
    <w:rsid w:val="008073C1"/>
    <w:rsid w:val="00812893"/>
    <w:rsid w:val="00813494"/>
    <w:rsid w:val="00816547"/>
    <w:rsid w:val="0081777D"/>
    <w:rsid w:val="00830CD1"/>
    <w:rsid w:val="00835ED8"/>
    <w:rsid w:val="00844C60"/>
    <w:rsid w:val="0084601E"/>
    <w:rsid w:val="008467CD"/>
    <w:rsid w:val="008567F1"/>
    <w:rsid w:val="008605FD"/>
    <w:rsid w:val="008613F5"/>
    <w:rsid w:val="00861F3A"/>
    <w:rsid w:val="00864BE0"/>
    <w:rsid w:val="00865846"/>
    <w:rsid w:val="0087180D"/>
    <w:rsid w:val="008744CA"/>
    <w:rsid w:val="00880C74"/>
    <w:rsid w:val="00881170"/>
    <w:rsid w:val="00883C91"/>
    <w:rsid w:val="00887167"/>
    <w:rsid w:val="008A2E78"/>
    <w:rsid w:val="008A54BD"/>
    <w:rsid w:val="008A7A62"/>
    <w:rsid w:val="008B2E81"/>
    <w:rsid w:val="008C0CC6"/>
    <w:rsid w:val="008C4C26"/>
    <w:rsid w:val="008D2E61"/>
    <w:rsid w:val="008D4EBC"/>
    <w:rsid w:val="008E0CBE"/>
    <w:rsid w:val="008E7C4E"/>
    <w:rsid w:val="008F6478"/>
    <w:rsid w:val="0090327E"/>
    <w:rsid w:val="00912BA2"/>
    <w:rsid w:val="00912E7A"/>
    <w:rsid w:val="009164F3"/>
    <w:rsid w:val="00922274"/>
    <w:rsid w:val="0093151A"/>
    <w:rsid w:val="0095081F"/>
    <w:rsid w:val="00952DEE"/>
    <w:rsid w:val="00953CE1"/>
    <w:rsid w:val="00955304"/>
    <w:rsid w:val="009574F7"/>
    <w:rsid w:val="00957606"/>
    <w:rsid w:val="0096105F"/>
    <w:rsid w:val="0096173D"/>
    <w:rsid w:val="0096570D"/>
    <w:rsid w:val="00977068"/>
    <w:rsid w:val="0098405E"/>
    <w:rsid w:val="009851AF"/>
    <w:rsid w:val="0099626A"/>
    <w:rsid w:val="009A663C"/>
    <w:rsid w:val="009A6AED"/>
    <w:rsid w:val="009B1B9F"/>
    <w:rsid w:val="009B2D39"/>
    <w:rsid w:val="009B2DE3"/>
    <w:rsid w:val="009B435E"/>
    <w:rsid w:val="009B7215"/>
    <w:rsid w:val="009C5772"/>
    <w:rsid w:val="009D0D97"/>
    <w:rsid w:val="009D1C20"/>
    <w:rsid w:val="009F2C81"/>
    <w:rsid w:val="00A00AC7"/>
    <w:rsid w:val="00A01A61"/>
    <w:rsid w:val="00A0325F"/>
    <w:rsid w:val="00A03414"/>
    <w:rsid w:val="00A04DD2"/>
    <w:rsid w:val="00A13B6B"/>
    <w:rsid w:val="00A16490"/>
    <w:rsid w:val="00A1738F"/>
    <w:rsid w:val="00A23BB3"/>
    <w:rsid w:val="00A26FAA"/>
    <w:rsid w:val="00A312F3"/>
    <w:rsid w:val="00A32D1E"/>
    <w:rsid w:val="00A416AA"/>
    <w:rsid w:val="00A418FD"/>
    <w:rsid w:val="00A4213D"/>
    <w:rsid w:val="00A43266"/>
    <w:rsid w:val="00A443BC"/>
    <w:rsid w:val="00A47333"/>
    <w:rsid w:val="00A51E3D"/>
    <w:rsid w:val="00A52CBD"/>
    <w:rsid w:val="00A55E8E"/>
    <w:rsid w:val="00A567BB"/>
    <w:rsid w:val="00A56FE7"/>
    <w:rsid w:val="00A57A38"/>
    <w:rsid w:val="00A66538"/>
    <w:rsid w:val="00A72ECE"/>
    <w:rsid w:val="00A744D3"/>
    <w:rsid w:val="00A769A3"/>
    <w:rsid w:val="00A8259A"/>
    <w:rsid w:val="00A86AB2"/>
    <w:rsid w:val="00A873E0"/>
    <w:rsid w:val="00A9007F"/>
    <w:rsid w:val="00A90A3F"/>
    <w:rsid w:val="00A92650"/>
    <w:rsid w:val="00A92902"/>
    <w:rsid w:val="00A946B0"/>
    <w:rsid w:val="00A9765D"/>
    <w:rsid w:val="00AA0D0C"/>
    <w:rsid w:val="00AA23FD"/>
    <w:rsid w:val="00AA42D9"/>
    <w:rsid w:val="00AA4935"/>
    <w:rsid w:val="00AA5163"/>
    <w:rsid w:val="00AA6BCC"/>
    <w:rsid w:val="00AB0D06"/>
    <w:rsid w:val="00AB45AB"/>
    <w:rsid w:val="00AC0AA3"/>
    <w:rsid w:val="00AC5F36"/>
    <w:rsid w:val="00AD1F1B"/>
    <w:rsid w:val="00AD410C"/>
    <w:rsid w:val="00AD6DED"/>
    <w:rsid w:val="00AF0713"/>
    <w:rsid w:val="00AF1007"/>
    <w:rsid w:val="00AF127F"/>
    <w:rsid w:val="00AF5132"/>
    <w:rsid w:val="00AF5F54"/>
    <w:rsid w:val="00AF7F90"/>
    <w:rsid w:val="00AF7F9B"/>
    <w:rsid w:val="00B04AB3"/>
    <w:rsid w:val="00B06B63"/>
    <w:rsid w:val="00B1457E"/>
    <w:rsid w:val="00B20733"/>
    <w:rsid w:val="00B23AE4"/>
    <w:rsid w:val="00B32AAB"/>
    <w:rsid w:val="00B33DAD"/>
    <w:rsid w:val="00B3474E"/>
    <w:rsid w:val="00B3555A"/>
    <w:rsid w:val="00B356E1"/>
    <w:rsid w:val="00B36568"/>
    <w:rsid w:val="00B430C3"/>
    <w:rsid w:val="00B449C1"/>
    <w:rsid w:val="00B47955"/>
    <w:rsid w:val="00B50251"/>
    <w:rsid w:val="00B54112"/>
    <w:rsid w:val="00B55A95"/>
    <w:rsid w:val="00B579D4"/>
    <w:rsid w:val="00B648BB"/>
    <w:rsid w:val="00B70F42"/>
    <w:rsid w:val="00B86032"/>
    <w:rsid w:val="00B868F1"/>
    <w:rsid w:val="00B878F1"/>
    <w:rsid w:val="00B87CEA"/>
    <w:rsid w:val="00B95275"/>
    <w:rsid w:val="00BA15B7"/>
    <w:rsid w:val="00BA36E3"/>
    <w:rsid w:val="00BB1AD6"/>
    <w:rsid w:val="00BB5E42"/>
    <w:rsid w:val="00BC30F1"/>
    <w:rsid w:val="00BD0775"/>
    <w:rsid w:val="00BD71BE"/>
    <w:rsid w:val="00BD7D38"/>
    <w:rsid w:val="00BF1500"/>
    <w:rsid w:val="00BF3F77"/>
    <w:rsid w:val="00BF52FC"/>
    <w:rsid w:val="00C01CE8"/>
    <w:rsid w:val="00C038CF"/>
    <w:rsid w:val="00C06ED6"/>
    <w:rsid w:val="00C073EE"/>
    <w:rsid w:val="00C11E78"/>
    <w:rsid w:val="00C13682"/>
    <w:rsid w:val="00C21BAD"/>
    <w:rsid w:val="00C30274"/>
    <w:rsid w:val="00C304D9"/>
    <w:rsid w:val="00C31860"/>
    <w:rsid w:val="00C33158"/>
    <w:rsid w:val="00C37472"/>
    <w:rsid w:val="00C3757B"/>
    <w:rsid w:val="00C43097"/>
    <w:rsid w:val="00C436FC"/>
    <w:rsid w:val="00C513B3"/>
    <w:rsid w:val="00C5161E"/>
    <w:rsid w:val="00C52285"/>
    <w:rsid w:val="00C531FB"/>
    <w:rsid w:val="00C545BA"/>
    <w:rsid w:val="00C551B8"/>
    <w:rsid w:val="00C618FB"/>
    <w:rsid w:val="00C67B4C"/>
    <w:rsid w:val="00C701FA"/>
    <w:rsid w:val="00C7597A"/>
    <w:rsid w:val="00C75BED"/>
    <w:rsid w:val="00C7617B"/>
    <w:rsid w:val="00C8093F"/>
    <w:rsid w:val="00C834DD"/>
    <w:rsid w:val="00C84EE9"/>
    <w:rsid w:val="00C85BA2"/>
    <w:rsid w:val="00C860D3"/>
    <w:rsid w:val="00C9038F"/>
    <w:rsid w:val="00C9058F"/>
    <w:rsid w:val="00CA271A"/>
    <w:rsid w:val="00CA558B"/>
    <w:rsid w:val="00CB2729"/>
    <w:rsid w:val="00CC0B4B"/>
    <w:rsid w:val="00CC15A8"/>
    <w:rsid w:val="00CC2999"/>
    <w:rsid w:val="00CC4A26"/>
    <w:rsid w:val="00CD1E15"/>
    <w:rsid w:val="00CD2018"/>
    <w:rsid w:val="00CD221C"/>
    <w:rsid w:val="00CE4793"/>
    <w:rsid w:val="00CF22BB"/>
    <w:rsid w:val="00CF3188"/>
    <w:rsid w:val="00CF3855"/>
    <w:rsid w:val="00CF509F"/>
    <w:rsid w:val="00D13655"/>
    <w:rsid w:val="00D14295"/>
    <w:rsid w:val="00D16146"/>
    <w:rsid w:val="00D1624C"/>
    <w:rsid w:val="00D17A85"/>
    <w:rsid w:val="00D27100"/>
    <w:rsid w:val="00D2753A"/>
    <w:rsid w:val="00D27669"/>
    <w:rsid w:val="00D27B15"/>
    <w:rsid w:val="00D360FE"/>
    <w:rsid w:val="00D375B7"/>
    <w:rsid w:val="00D417B0"/>
    <w:rsid w:val="00D4216D"/>
    <w:rsid w:val="00D46EC5"/>
    <w:rsid w:val="00D53232"/>
    <w:rsid w:val="00D53AF9"/>
    <w:rsid w:val="00D57AA8"/>
    <w:rsid w:val="00D62A12"/>
    <w:rsid w:val="00D65079"/>
    <w:rsid w:val="00D67630"/>
    <w:rsid w:val="00D81C2E"/>
    <w:rsid w:val="00D8570F"/>
    <w:rsid w:val="00D86593"/>
    <w:rsid w:val="00D86EDD"/>
    <w:rsid w:val="00D93873"/>
    <w:rsid w:val="00D96301"/>
    <w:rsid w:val="00D9728F"/>
    <w:rsid w:val="00D97B9A"/>
    <w:rsid w:val="00DA2BD2"/>
    <w:rsid w:val="00DA4619"/>
    <w:rsid w:val="00DB0461"/>
    <w:rsid w:val="00DC2AAC"/>
    <w:rsid w:val="00DC43FD"/>
    <w:rsid w:val="00DC6D27"/>
    <w:rsid w:val="00DD2C29"/>
    <w:rsid w:val="00DD5502"/>
    <w:rsid w:val="00DD66EB"/>
    <w:rsid w:val="00DF388F"/>
    <w:rsid w:val="00DF4BDC"/>
    <w:rsid w:val="00E0557E"/>
    <w:rsid w:val="00E1334F"/>
    <w:rsid w:val="00E13F69"/>
    <w:rsid w:val="00E13F74"/>
    <w:rsid w:val="00E1423B"/>
    <w:rsid w:val="00E17575"/>
    <w:rsid w:val="00E2066B"/>
    <w:rsid w:val="00E21A2E"/>
    <w:rsid w:val="00E22EC4"/>
    <w:rsid w:val="00E23425"/>
    <w:rsid w:val="00E234E2"/>
    <w:rsid w:val="00E40402"/>
    <w:rsid w:val="00E416F1"/>
    <w:rsid w:val="00E45286"/>
    <w:rsid w:val="00E46BEC"/>
    <w:rsid w:val="00E47FE2"/>
    <w:rsid w:val="00E62DAE"/>
    <w:rsid w:val="00E64590"/>
    <w:rsid w:val="00E66CF9"/>
    <w:rsid w:val="00E73C1B"/>
    <w:rsid w:val="00E7432A"/>
    <w:rsid w:val="00E8043E"/>
    <w:rsid w:val="00E8190B"/>
    <w:rsid w:val="00E8705F"/>
    <w:rsid w:val="00E8708C"/>
    <w:rsid w:val="00E9494E"/>
    <w:rsid w:val="00E956B5"/>
    <w:rsid w:val="00E96220"/>
    <w:rsid w:val="00E96D03"/>
    <w:rsid w:val="00EA01F4"/>
    <w:rsid w:val="00EA24C0"/>
    <w:rsid w:val="00EA3CF5"/>
    <w:rsid w:val="00EA5660"/>
    <w:rsid w:val="00EB2E42"/>
    <w:rsid w:val="00EB3429"/>
    <w:rsid w:val="00EB4FF7"/>
    <w:rsid w:val="00EB6685"/>
    <w:rsid w:val="00EC3C8F"/>
    <w:rsid w:val="00EC5793"/>
    <w:rsid w:val="00ED10A5"/>
    <w:rsid w:val="00ED7AD5"/>
    <w:rsid w:val="00EE0DCA"/>
    <w:rsid w:val="00EE1A5B"/>
    <w:rsid w:val="00EE4848"/>
    <w:rsid w:val="00EF2CE1"/>
    <w:rsid w:val="00F01CDC"/>
    <w:rsid w:val="00F028E5"/>
    <w:rsid w:val="00F141A0"/>
    <w:rsid w:val="00F15DEC"/>
    <w:rsid w:val="00F2648C"/>
    <w:rsid w:val="00F31D12"/>
    <w:rsid w:val="00F44C5A"/>
    <w:rsid w:val="00F54248"/>
    <w:rsid w:val="00F55A21"/>
    <w:rsid w:val="00F5757D"/>
    <w:rsid w:val="00F60918"/>
    <w:rsid w:val="00F62150"/>
    <w:rsid w:val="00F73485"/>
    <w:rsid w:val="00F736D4"/>
    <w:rsid w:val="00F73B1C"/>
    <w:rsid w:val="00F73C69"/>
    <w:rsid w:val="00F751B2"/>
    <w:rsid w:val="00F76882"/>
    <w:rsid w:val="00F81A9F"/>
    <w:rsid w:val="00F82B2F"/>
    <w:rsid w:val="00F85C28"/>
    <w:rsid w:val="00F924CF"/>
    <w:rsid w:val="00F96CBD"/>
    <w:rsid w:val="00FA0398"/>
    <w:rsid w:val="00FA4314"/>
    <w:rsid w:val="00FA779C"/>
    <w:rsid w:val="00FB27B3"/>
    <w:rsid w:val="00FB3B41"/>
    <w:rsid w:val="00FB472C"/>
    <w:rsid w:val="00FB67C0"/>
    <w:rsid w:val="00FC0446"/>
    <w:rsid w:val="00FC232B"/>
    <w:rsid w:val="00FC3F76"/>
    <w:rsid w:val="00FD19E0"/>
    <w:rsid w:val="00FD3A80"/>
    <w:rsid w:val="00FD63E5"/>
    <w:rsid w:val="00FE46AE"/>
    <w:rsid w:val="00FE47DC"/>
    <w:rsid w:val="00FE69FF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9E9F2"/>
  <w15:chartTrackingRefBased/>
  <w15:docId w15:val="{09DAAB3E-0457-C44D-84A2-5F60D044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1FB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658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846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5846"/>
    <w:rPr>
      <w:vertAlign w:val="superscript"/>
    </w:rPr>
  </w:style>
  <w:style w:type="character" w:styleId="Strong">
    <w:name w:val="Strong"/>
    <w:basedOn w:val="DefaultParagraphFont"/>
    <w:uiPriority w:val="22"/>
    <w:qFormat/>
    <w:rsid w:val="00A01A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27"/>
    <w:rPr>
      <w:rFonts w:eastAsia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3A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57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A5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A5"/>
    <w:rPr>
      <w:rFonts w:ascii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3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1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73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1B"/>
    <w:rPr>
      <w:rFonts w:eastAsia="Times New Roman" w:cs="Times New Roman"/>
    </w:rPr>
  </w:style>
  <w:style w:type="paragraph" w:customStyle="1" w:styleId="paragraph">
    <w:name w:val="paragraph"/>
    <w:basedOn w:val="Normal"/>
    <w:rsid w:val="002B0FE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0FEA"/>
  </w:style>
  <w:style w:type="character" w:customStyle="1" w:styleId="superscript">
    <w:name w:val="superscript"/>
    <w:basedOn w:val="DefaultParagraphFont"/>
    <w:rsid w:val="002B0FEA"/>
  </w:style>
  <w:style w:type="character" w:customStyle="1" w:styleId="eop">
    <w:name w:val="eop"/>
    <w:basedOn w:val="DefaultParagraphFont"/>
    <w:rsid w:val="002B0FEA"/>
  </w:style>
  <w:style w:type="paragraph" w:styleId="HTMLPreformatted">
    <w:name w:val="HTML Preformatted"/>
    <w:basedOn w:val="Normal"/>
    <w:link w:val="HTMLPreformattedChar"/>
    <w:uiPriority w:val="99"/>
    <w:unhideWhenUsed/>
    <w:rsid w:val="00B95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27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B87CEA"/>
    <w:rPr>
      <w:rFonts w:eastAsia="Times New Roman" w:cs="Times New Roman"/>
      <w:sz w:val="20"/>
      <w:szCs w:val="20"/>
      <w:lang w:val="en-GB" w:eastAsia="en-GB"/>
    </w:rPr>
    <w:tblPr>
      <w:jc w:val="center"/>
      <w:tblCellMar>
        <w:left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9C5D6-F98C-40E1-9DB4-166AE9A1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lizabeth</dc:creator>
  <cp:keywords/>
  <dc:description/>
  <cp:lastModifiedBy>Wendy Rubin</cp:lastModifiedBy>
  <cp:revision>2</cp:revision>
  <dcterms:created xsi:type="dcterms:W3CDTF">2023-01-19T21:34:00Z</dcterms:created>
  <dcterms:modified xsi:type="dcterms:W3CDTF">2023-01-19T21:34:00Z</dcterms:modified>
</cp:coreProperties>
</file>